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0"/>
        <w:gridCol w:w="2760"/>
      </w:tblGrid>
      <w:tr w:rsidR="00D3701E" w:rsidRPr="00A52DDF" w:rsidTr="00E54F45">
        <w:trPr>
          <w:trHeight w:val="580"/>
        </w:trPr>
        <w:tc>
          <w:tcPr>
            <w:tcW w:w="6320" w:type="dxa"/>
          </w:tcPr>
          <w:p w:rsidR="00D3701E" w:rsidRPr="00A52DDF" w:rsidRDefault="00D3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Содержание</w:t>
            </w:r>
          </w:p>
        </w:tc>
        <w:tc>
          <w:tcPr>
            <w:tcW w:w="2760" w:type="dxa"/>
          </w:tcPr>
          <w:p w:rsidR="00D3701E" w:rsidRPr="00A52DDF" w:rsidRDefault="00D3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      Методы и приемы</w:t>
            </w:r>
          </w:p>
        </w:tc>
      </w:tr>
      <w:tr w:rsidR="00D3701E" w:rsidRPr="00A52DDF" w:rsidTr="00E54F45">
        <w:trPr>
          <w:trHeight w:val="8020"/>
        </w:trPr>
        <w:tc>
          <w:tcPr>
            <w:tcW w:w="6320" w:type="dxa"/>
          </w:tcPr>
          <w:p w:rsidR="007A23E9" w:rsidRPr="007A23E9" w:rsidRDefault="007A23E9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ня</w:t>
            </w:r>
            <w:r w:rsidRPr="007A23E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</w:t>
            </w:r>
            <w:r w:rsidRPr="007A23E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льтфильма</w:t>
            </w:r>
            <w:r w:rsidRPr="007A23E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23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овозик</w:t>
            </w:r>
            <w:r w:rsidRPr="007A23E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</w:t>
            </w:r>
            <w:r w:rsidRPr="007A23E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A23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машково</w:t>
            </w:r>
            <w:proofErr w:type="spellEnd"/>
            <w:r w:rsidRPr="007A23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D3701E" w:rsidRPr="00A52DDF" w:rsidRDefault="00D3701E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864981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01E" w:rsidRPr="00A52DDF" w:rsidRDefault="00D3701E" w:rsidP="00A52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ь (широко расставляем ладони)</w:t>
            </w:r>
          </w:p>
          <w:p w:rsidR="00D3701E" w:rsidRPr="00A52DDF" w:rsidRDefault="00D3701E" w:rsidP="00A52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</w:t>
            </w:r>
          </w:p>
          <w:p w:rsidR="00D3701E" w:rsidRPr="00A52DDF" w:rsidRDefault="00D3701E" w:rsidP="00A52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 вертолет, трамвай, метро и самолёт </w:t>
            </w:r>
            <w:r w:rsidR="00A52D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(сгибаем пальцы, начиная с мизинца)</w:t>
            </w:r>
          </w:p>
          <w:p w:rsidR="00D3701E" w:rsidRPr="00A52DDF" w:rsidRDefault="00D3701E" w:rsidP="00A52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 (поднять вверх)</w:t>
            </w:r>
          </w:p>
          <w:p w:rsidR="00D3701E" w:rsidRPr="00A52DDF" w:rsidRDefault="00D3701E" w:rsidP="00A52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ять видов транспорта назвали (разжать пальцы)</w:t>
            </w:r>
            <w:r w:rsidR="008E4A5B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5B" w:rsidRPr="00A52DDF" w:rsidRDefault="008E4A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Ребята, посмотрите, что</w:t>
            </w:r>
            <w:r w:rsidR="0014693D">
              <w:rPr>
                <w:rFonts w:ascii="Times New Roman" w:hAnsi="Times New Roman" w:cs="Times New Roman"/>
                <w:sz w:val="24"/>
                <w:szCs w:val="24"/>
              </w:rPr>
              <w:t xml:space="preserve"> за предметы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="00146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т на моём столе? (самолёт, машина, корабль, поезд)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5B" w:rsidRPr="00A52DDF" w:rsidRDefault="008E4A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 ка</w:t>
            </w:r>
            <w:r w:rsidR="00DB5923" w:rsidRPr="00A52DDF">
              <w:rPr>
                <w:rFonts w:ascii="Times New Roman" w:hAnsi="Times New Roman" w:cs="Times New Roman"/>
                <w:sz w:val="24"/>
                <w:szCs w:val="24"/>
              </w:rPr>
              <w:t>к можно назвать одним словом? (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транспорт)</w:t>
            </w:r>
          </w:p>
          <w:p w:rsidR="008E4A5B" w:rsidRPr="00A52DDF" w:rsidRDefault="008E4A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а. Правильно! А для чего нужен транспорт? (ответы детей)</w:t>
            </w:r>
            <w:r w:rsid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5B" w:rsidRPr="00A52DDF" w:rsidRDefault="008E4A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Транспорт помогает людям передвигаться и путешествовать.</w:t>
            </w:r>
          </w:p>
          <w:p w:rsidR="00DB5923" w:rsidRPr="00A52DDF" w:rsidRDefault="00DB592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 вы любите путешествовать? Тогда вперёд!</w:t>
            </w:r>
          </w:p>
          <w:p w:rsidR="00DB5923" w:rsidRPr="00A52DDF" w:rsidRDefault="00DB592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Но, чтобы узнать на каком транспорте мы поедем, надо отгадать загадку!</w:t>
            </w:r>
          </w:p>
          <w:p w:rsidR="00DB5923" w:rsidRPr="00A52DDF" w:rsidRDefault="00DB592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мело в небе проплывает,</w:t>
            </w:r>
          </w:p>
          <w:p w:rsidR="00DB5923" w:rsidRPr="00A52DDF" w:rsidRDefault="00DB592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Обгоняя птиц полет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923" w:rsidRPr="00A52DDF" w:rsidRDefault="00DB592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Человек им управляет</w:t>
            </w:r>
          </w:p>
          <w:p w:rsidR="00DB5923" w:rsidRPr="00A52DDF" w:rsidRDefault="00DB592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Что же это …(самолет)</w:t>
            </w:r>
            <w:r w:rsid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0E9" w:rsidRPr="00A52DDF" w:rsidRDefault="00C020E9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Ребятки, а самолет, это какой вид транспорта? (ответы детей). Правильно, воздушный! Но </w:t>
            </w:r>
            <w:r w:rsidR="001673E3" w:rsidRPr="00A52DDF">
              <w:rPr>
                <w:rFonts w:ascii="Times New Roman" w:hAnsi="Times New Roman" w:cs="Times New Roman"/>
                <w:sz w:val="24"/>
                <w:szCs w:val="24"/>
              </w:rPr>
              <w:t>что бы такой большой «железной птице» летать, нужен «волшебный моторчик».</w:t>
            </w:r>
          </w:p>
          <w:p w:rsidR="001673E3" w:rsidRPr="00A52DDF" w:rsidRDefault="001673E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3E3" w:rsidRPr="00A52DDF" w:rsidRDefault="001673E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амолёты загудели (вращение рук),</w:t>
            </w:r>
          </w:p>
          <w:p w:rsidR="001673E3" w:rsidRPr="00A52DDF" w:rsidRDefault="001673E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амолёты полетели (руки в стороны, наклоны),</w:t>
            </w:r>
          </w:p>
          <w:p w:rsidR="001673E3" w:rsidRPr="00A52DDF" w:rsidRDefault="001673E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На поляну тихо сели (присесть, руки к коленям),</w:t>
            </w:r>
          </w:p>
          <w:p w:rsidR="001673E3" w:rsidRPr="00A52DDF" w:rsidRDefault="001673E3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а и снова полетели (руки в стороны наклоны).</w:t>
            </w:r>
          </w:p>
          <w:p w:rsidR="001673E3" w:rsidRDefault="001673E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Ну, вот и полетали! Понравилось?</w:t>
            </w:r>
          </w:p>
          <w:p w:rsidR="0014693D" w:rsidRPr="00A52DDF" w:rsidRDefault="0014693D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, перед нами море!</w:t>
            </w:r>
          </w:p>
          <w:p w:rsidR="001673E3" w:rsidRPr="00A52DDF" w:rsidRDefault="001673E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 на чём можно переплыть через море? (ответы детей).</w:t>
            </w:r>
          </w:p>
          <w:p w:rsidR="001673E3" w:rsidRPr="00A52DDF" w:rsidRDefault="001673E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а, правильно на лодке, пароходе, корабле.</w:t>
            </w:r>
          </w:p>
          <w:p w:rsidR="00306680" w:rsidRPr="00A52DDF" w:rsidRDefault="001673E3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кораблик у нас (показываю кораблик, сделанный из бумаги)</w:t>
            </w:r>
            <w:r w:rsidR="00306680" w:rsidRPr="00A52DDF">
              <w:rPr>
                <w:rFonts w:ascii="Times New Roman" w:hAnsi="Times New Roman" w:cs="Times New Roman"/>
                <w:sz w:val="24"/>
                <w:szCs w:val="24"/>
              </w:rPr>
              <w:t>. А кораблик, какой вид транспорта? (водный).</w:t>
            </w:r>
          </w:p>
          <w:p w:rsidR="00306680" w:rsidRPr="00A52DDF" w:rsidRDefault="00306680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Но у нас нет вёсел, что бы плыть!</w:t>
            </w:r>
          </w:p>
          <w:p w:rsidR="001673E3" w:rsidRPr="00A52DDF" w:rsidRDefault="00306680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 поможет нам плыть ветерок, мы его попросим.</w:t>
            </w:r>
          </w:p>
          <w:p w:rsidR="00306680" w:rsidRPr="00A52DDF" w:rsidRDefault="0014693D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680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ает детей к ёмкости с водой, и ставит на воду</w:t>
            </w:r>
            <w:r w:rsidR="00306680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E9">
              <w:rPr>
                <w:rFonts w:ascii="Times New Roman" w:hAnsi="Times New Roman" w:cs="Times New Roman"/>
                <w:sz w:val="24"/>
                <w:szCs w:val="24"/>
              </w:rPr>
              <w:t>кораблик и дует на него.</w:t>
            </w:r>
            <w:proofErr w:type="gramEnd"/>
            <w:r w:rsidR="007A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23E9">
              <w:rPr>
                <w:rFonts w:ascii="Times New Roman" w:hAnsi="Times New Roman" w:cs="Times New Roman"/>
                <w:sz w:val="24"/>
                <w:szCs w:val="24"/>
              </w:rPr>
              <w:t>Кораблик плыв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680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6680" w:rsidRPr="00A52DDF" w:rsidRDefault="00306680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Упражнение на тренировку правильного носового дыхания, укрепление мышц лица « Ветерок».</w:t>
            </w:r>
          </w:p>
          <w:p w:rsidR="0014693D" w:rsidRDefault="00306680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выбрать цвет понравившегося кораблика. Дети по очереди дуют на кораблик. </w:t>
            </w:r>
            <w:proofErr w:type="gramStart"/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Воспитаетесь</w:t>
            </w:r>
            <w:proofErr w:type="gramEnd"/>
            <w:r w:rsidR="0014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следит за правильностью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воздух вдыхается  через нос и резко выдыхается через рот. </w:t>
            </w:r>
          </w:p>
          <w:p w:rsidR="00306680" w:rsidRDefault="0014693D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Ну, вот и приплыли!</w:t>
            </w:r>
          </w:p>
          <w:p w:rsidR="0014693D" w:rsidRPr="00A52DDF" w:rsidRDefault="0014693D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т, вдалеке сигналит поезд!</w:t>
            </w:r>
          </w:p>
          <w:p w:rsidR="004878DF" w:rsidRPr="00A52DDF" w:rsidRDefault="0014693D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,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это какой вид транспорта? (ответы детей). Да, правильно, рельс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8DF">
              <w:rPr>
                <w:rFonts w:ascii="Times New Roman" w:hAnsi="Times New Roman" w:cs="Times New Roman"/>
                <w:sz w:val="24"/>
                <w:szCs w:val="24"/>
              </w:rPr>
              <w:t>Почему вы так считаете? (потому что поезд движется по рельсам).</w:t>
            </w:r>
          </w:p>
          <w:p w:rsidR="00D63D04" w:rsidRPr="00A52DDF" w:rsidRDefault="00D63D04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Кто управляет поездом? (машинист)</w:t>
            </w:r>
          </w:p>
          <w:p w:rsidR="004878DF" w:rsidRDefault="004878DF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 дети выстраиваются друг за другом.</w:t>
            </w:r>
          </w:p>
          <w:p w:rsidR="00D63D04" w:rsidRDefault="00D63D04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Я буду машинистом, </w:t>
            </w:r>
            <w:r w:rsidR="004878DF">
              <w:rPr>
                <w:rFonts w:ascii="Times New Roman" w:hAnsi="Times New Roman" w:cs="Times New Roman"/>
                <w:sz w:val="24"/>
                <w:szCs w:val="24"/>
              </w:rPr>
              <w:t xml:space="preserve">буду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управлять поездом, а вы вагончиками, а чтоб нам было весело, мы по пути будем петь песенку:</w:t>
            </w:r>
          </w:p>
          <w:p w:rsidR="004878DF" w:rsidRDefault="007A23E9" w:rsidP="004878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78DF">
              <w:rPr>
                <w:rFonts w:ascii="Times New Roman" w:hAnsi="Times New Roman" w:cs="Times New Roman"/>
                <w:sz w:val="24"/>
                <w:szCs w:val="24"/>
              </w:rPr>
              <w:t>Воспитатель и дети выстраиваются друг за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D04" w:rsidRPr="00A52DDF" w:rsidRDefault="004878DF" w:rsidP="004878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3D88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3D88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>- Ту!</w:t>
            </w:r>
          </w:p>
          <w:p w:rsidR="00D63D04" w:rsidRPr="00A52DDF" w:rsidRDefault="00D63D04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Мы едем, едем, едем</w:t>
            </w:r>
          </w:p>
          <w:p w:rsidR="00D63D04" w:rsidRPr="00A52DDF" w:rsidRDefault="00D63D04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В далёкие края</w:t>
            </w:r>
          </w:p>
          <w:p w:rsidR="00D63D04" w:rsidRPr="00A52DDF" w:rsidRDefault="00D63D04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Хорошие соседи</w:t>
            </w:r>
          </w:p>
          <w:p w:rsidR="00D63D04" w:rsidRDefault="00524341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частливые</w:t>
            </w:r>
            <w:r w:rsidR="00D63D04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878DF" w:rsidRDefault="004878DF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и дети передвигаются по группе паровозиком).</w:t>
            </w:r>
          </w:p>
          <w:p w:rsidR="00524341" w:rsidRPr="00A52DDF" w:rsidRDefault="004878DF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24341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Стоп, рельсы кончились, а это значит, что </w:t>
            </w:r>
            <w:r w:rsidR="008A3D88" w:rsidRPr="00A52DDF">
              <w:rPr>
                <w:rFonts w:ascii="Times New Roman" w:hAnsi="Times New Roman" w:cs="Times New Roman"/>
                <w:sz w:val="24"/>
                <w:szCs w:val="24"/>
              </w:rPr>
              <w:t>наше путешествие нужно продолжить на другом виде транспорте.</w:t>
            </w:r>
          </w:p>
          <w:p w:rsidR="008A3D88" w:rsidRPr="00A52DDF" w:rsidRDefault="008A3D88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авайте сядем за столы и отгадаем следующий вид транспорта</w:t>
            </w:r>
            <w:r w:rsidR="00FF5E01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F10" w:rsidRDefault="00934F10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01" w:rsidRPr="00A52DDF" w:rsidRDefault="00FF5E01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ьёт бензин</w:t>
            </w:r>
            <w:r w:rsidR="004F2041" w:rsidRPr="00A5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как молоко,</w:t>
            </w:r>
          </w:p>
          <w:p w:rsidR="00FF5E01" w:rsidRPr="00A52DDF" w:rsidRDefault="00FF5E01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Может бегать далеко,</w:t>
            </w:r>
          </w:p>
          <w:p w:rsidR="00FF5E01" w:rsidRPr="00A52DDF" w:rsidRDefault="00FF5E01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Возит грузы и людей</w:t>
            </w:r>
          </w:p>
          <w:p w:rsidR="00FF5E01" w:rsidRPr="00A52DDF" w:rsidRDefault="00FF5E01" w:rsidP="00A52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4F2041" w:rsidRPr="00A52DDF">
              <w:rPr>
                <w:rFonts w:ascii="Times New Roman" w:hAnsi="Times New Roman" w:cs="Times New Roman"/>
                <w:sz w:val="24"/>
                <w:szCs w:val="24"/>
              </w:rPr>
              <w:t>знаком,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041" w:rsidRPr="00A52DDF">
              <w:rPr>
                <w:rFonts w:ascii="Times New Roman" w:hAnsi="Times New Roman" w:cs="Times New Roman"/>
                <w:sz w:val="24"/>
                <w:szCs w:val="24"/>
              </w:rPr>
              <w:t>конечно,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с ней. (</w:t>
            </w:r>
            <w:r w:rsidR="004F2041" w:rsidRPr="00A5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шина)</w:t>
            </w:r>
          </w:p>
          <w:p w:rsidR="00FF5E01" w:rsidRPr="00A52DDF" w:rsidRDefault="00FF5E01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Аппликация « Машина».</w:t>
            </w:r>
          </w:p>
          <w:p w:rsidR="00FF5E01" w:rsidRDefault="00FF5E01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на столе лежит не собранная машина. Давайте </w:t>
            </w:r>
            <w:r w:rsidR="00921836">
              <w:rPr>
                <w:rFonts w:ascii="Times New Roman" w:hAnsi="Times New Roman" w:cs="Times New Roman"/>
                <w:sz w:val="24"/>
                <w:szCs w:val="24"/>
              </w:rPr>
              <w:t xml:space="preserve">из частей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соберём </w:t>
            </w:r>
            <w:r w:rsidR="00921836">
              <w:rPr>
                <w:rFonts w:ascii="Times New Roman" w:hAnsi="Times New Roman" w:cs="Times New Roman"/>
                <w:sz w:val="24"/>
                <w:szCs w:val="24"/>
              </w:rPr>
              <w:t xml:space="preserve">целую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921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836" w:rsidRDefault="0092183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машина у вас получилась легковая или грузовая? (грузовая).</w:t>
            </w:r>
          </w:p>
          <w:p w:rsidR="00921836" w:rsidRPr="00A52DDF" w:rsidRDefault="0092183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Да. Правильно!</w:t>
            </w:r>
          </w:p>
          <w:p w:rsidR="00395666" w:rsidRPr="00A52DDF" w:rsidRDefault="00FF5E01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наша машина (ответы детей)</w:t>
            </w:r>
            <w:r w:rsidR="00395666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4981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95666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кабины, кузова, колес. </w:t>
            </w:r>
          </w:p>
          <w:p w:rsidR="00FF5E01" w:rsidRPr="00A52DDF" w:rsidRDefault="0039566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колько колес у машины?</w:t>
            </w:r>
          </w:p>
          <w:p w:rsidR="00395666" w:rsidRPr="00A52DDF" w:rsidRDefault="0039566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Какой геометрической формы кабина?</w:t>
            </w:r>
          </w:p>
          <w:p w:rsidR="00395666" w:rsidRPr="00A52DDF" w:rsidRDefault="0039566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Какой геометрической формы кузов, колёса?</w:t>
            </w:r>
          </w:p>
          <w:p w:rsidR="00395666" w:rsidRPr="00A52DDF" w:rsidRDefault="0039566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ети приступают к работе.</w:t>
            </w:r>
          </w:p>
          <w:p w:rsidR="00395666" w:rsidRPr="00A52DDF" w:rsidRDefault="00395666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Какие </w:t>
            </w:r>
            <w:r w:rsidR="0051175B" w:rsidRPr="00A52DDF">
              <w:rPr>
                <w:rFonts w:ascii="Times New Roman" w:hAnsi="Times New Roman" w:cs="Times New Roman"/>
                <w:sz w:val="24"/>
                <w:szCs w:val="24"/>
              </w:rPr>
              <w:t>красивые у вас получились машинки!</w:t>
            </w:r>
          </w:p>
          <w:p w:rsidR="0051175B" w:rsidRPr="00A52DDF" w:rsidRDefault="005117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одвижная игра «Такси».</w:t>
            </w:r>
          </w:p>
          <w:p w:rsidR="0051175B" w:rsidRPr="00A52DDF" w:rsidRDefault="005117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Звучит музыка «</w:t>
            </w:r>
            <w:proofErr w:type="spellStart"/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Бибика</w:t>
            </w:r>
            <w:proofErr w:type="spellEnd"/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6385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(звукозапись)</w:t>
            </w:r>
          </w:p>
          <w:p w:rsidR="0051175B" w:rsidRPr="00A52DDF" w:rsidRDefault="0051175B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Дети становятся внутрь большого обруча. 1 – й ребенок водитель, 2-ой пассажир. Дети передвигаются по комнате. Следить, чтоб не сталкивались. Дети меняются ролями.</w:t>
            </w:r>
          </w:p>
          <w:p w:rsidR="000D6AD6" w:rsidRPr="00A52DDF" w:rsidRDefault="00EB6385" w:rsidP="00864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Ну, вот наше путешествие подошло к концу. </w:t>
            </w:r>
            <w:r w:rsidR="000D6AD6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ась вам наше путешествие? 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Что ребята, нам помогало путешествовать? А что нового вы узнали?</w:t>
            </w:r>
          </w:p>
          <w:p w:rsidR="00A32D15" w:rsidRPr="00934F10" w:rsidRDefault="00EB6385" w:rsidP="0086498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Маша, на чём тебе пон</w:t>
            </w:r>
            <w:r w:rsidR="000D6AD6" w:rsidRPr="00A52DDF">
              <w:rPr>
                <w:rFonts w:ascii="Times New Roman" w:hAnsi="Times New Roman" w:cs="Times New Roman"/>
                <w:sz w:val="24"/>
                <w:szCs w:val="24"/>
              </w:rPr>
              <w:t>равилось путешествовать? Саша, а тебе?</w:t>
            </w: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4F45" w:rsidRPr="00A52DDF">
              <w:rPr>
                <w:rFonts w:ascii="Times New Roman" w:hAnsi="Times New Roman" w:cs="Times New Roman"/>
                <w:sz w:val="24"/>
                <w:szCs w:val="24"/>
              </w:rPr>
              <w:t>Мне тоже очень понравилось с вами путешествовать!</w:t>
            </w:r>
            <w:r w:rsidR="00827E3D" w:rsidRPr="00A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D15" w:rsidRPr="00A32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</w:t>
            </w:r>
            <w:r w:rsidR="00A32D15" w:rsidRPr="00A32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час, я хочу вручить вам </w:t>
            </w:r>
            <w:r w:rsidR="00934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дали с изображением </w:t>
            </w:r>
            <w:r w:rsidR="00A32D15" w:rsidRPr="00A32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нспорта </w:t>
            </w:r>
            <w:r w:rsidR="00934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32D15" w:rsidRPr="00A32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а, самолет, корабль</w:t>
            </w:r>
            <w:r w:rsidR="00A32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езд</w:t>
            </w:r>
            <w:r w:rsidR="00934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Каждый ребенок выбирает изображение транспорта, на котором ему больше всего понравилось путешествовать).</w:t>
            </w:r>
          </w:p>
          <w:p w:rsidR="001673E3" w:rsidRPr="00A52DDF" w:rsidRDefault="001673E3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7A23E9" w:rsidRPr="00A52DDF" w:rsidRDefault="007A23E9" w:rsidP="007A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внимания.</w:t>
            </w:r>
          </w:p>
          <w:p w:rsidR="00D3701E" w:rsidRPr="00A52DDF" w:rsidRDefault="00D3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5B" w:rsidRPr="00A52DDF" w:rsidRDefault="008E4A5B" w:rsidP="008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5B" w:rsidRPr="00A52DDF" w:rsidRDefault="008E4A5B" w:rsidP="008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5B" w:rsidRPr="00A52DDF" w:rsidRDefault="008E4A5B" w:rsidP="008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5B" w:rsidRPr="00A52DDF" w:rsidRDefault="008E4A5B" w:rsidP="008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23" w:rsidRPr="00A52DDF" w:rsidRDefault="008E4A5B" w:rsidP="008E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Беседа с опорой на опыт и наглядность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923" w:rsidRPr="00A52DDF" w:rsidRDefault="00E54F45" w:rsidP="00DB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, развитие зрительного внимания, активизация словаря.</w:t>
            </w:r>
          </w:p>
          <w:p w:rsidR="00DB5923" w:rsidRPr="00A52DDF" w:rsidRDefault="00DB5923" w:rsidP="00DB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23" w:rsidRPr="00A52DDF" w:rsidRDefault="00DB5923" w:rsidP="00DB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E3" w:rsidRPr="00A52DDF" w:rsidRDefault="00864981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гровой прием.</w:t>
            </w:r>
          </w:p>
          <w:p w:rsidR="001673E3" w:rsidRPr="00A52DDF" w:rsidRDefault="001673E3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81" w:rsidRPr="00A52DDF" w:rsidRDefault="00864981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81" w:rsidRPr="00A52DDF" w:rsidRDefault="00864981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81" w:rsidRPr="00A52DDF" w:rsidRDefault="00864981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1E" w:rsidRPr="00A52DDF" w:rsidRDefault="001673E3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мена  деятельности</w:t>
            </w:r>
          </w:p>
          <w:p w:rsidR="007A23E9" w:rsidRDefault="007A23E9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E3" w:rsidRPr="00A52DDF" w:rsidRDefault="00033F26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редупреждение утомляемости.</w:t>
            </w:r>
          </w:p>
          <w:p w:rsidR="00306680" w:rsidRPr="00A52DDF" w:rsidRDefault="00306680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80" w:rsidRPr="00A52DDF" w:rsidRDefault="00306680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80" w:rsidRPr="00A52DDF" w:rsidRDefault="00306680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306680" w:rsidP="0016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  <w:p w:rsidR="00E54F45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оощрять ответы детей.</w:t>
            </w: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80" w:rsidRPr="00A52DDF" w:rsidRDefault="00306680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Default="002600A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гровой приём</w:t>
            </w:r>
            <w:r w:rsidR="00AC6310" w:rsidRPr="00A5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6" w:rsidRPr="00A52DDF" w:rsidRDefault="00AC6310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мена деятельности.</w:t>
            </w: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развитие воображения и творческого мышления.</w:t>
            </w: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64981" w:rsidRPr="00A52DDF" w:rsidRDefault="0086498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86498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мена деятельности.</w:t>
            </w:r>
          </w:p>
          <w:p w:rsidR="00934F10" w:rsidRDefault="00934F10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10" w:rsidRDefault="00934F10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Игровой приём.</w:t>
            </w:r>
          </w:p>
          <w:p w:rsidR="00033F26" w:rsidRPr="00A52DDF" w:rsidRDefault="00033F2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81" w:rsidRPr="00A52DDF" w:rsidRDefault="00864981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10" w:rsidRPr="00A52DDF" w:rsidRDefault="00934F10" w:rsidP="0093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работать аккуратно.</w:t>
            </w: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36" w:rsidRDefault="00921836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DF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45" w:rsidRPr="00A52DDF" w:rsidRDefault="00E54F45" w:rsidP="00E5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37" w:rsidRDefault="009A3F37" w:rsidP="009A3F37">
      <w:pPr>
        <w:pStyle w:val="a5"/>
        <w:spacing w:before="0" w:beforeAutospacing="0" w:line="276" w:lineRule="auto"/>
        <w:rPr>
          <w:color w:val="666666"/>
        </w:rPr>
      </w:pPr>
      <w:r>
        <w:rPr>
          <w:color w:val="666666"/>
        </w:rPr>
        <w:lastRenderedPageBreak/>
        <w:t xml:space="preserve">                               </w:t>
      </w:r>
    </w:p>
    <w:p w:rsidR="009A3F37" w:rsidRPr="009A3F37" w:rsidRDefault="009A3F37" w:rsidP="009A3F37">
      <w:pPr>
        <w:pStyle w:val="a5"/>
        <w:spacing w:before="0" w:beforeAutospacing="0" w:line="276" w:lineRule="auto"/>
        <w:rPr>
          <w:color w:val="000000" w:themeColor="text1"/>
        </w:rPr>
      </w:pPr>
      <w:r w:rsidRPr="009A3F37">
        <w:rPr>
          <w:color w:val="000000" w:themeColor="text1"/>
        </w:rPr>
        <w:lastRenderedPageBreak/>
        <w:t xml:space="preserve">                           </w:t>
      </w:r>
      <w:r>
        <w:rPr>
          <w:color w:val="000000" w:themeColor="text1"/>
        </w:rPr>
        <w:t xml:space="preserve">        </w:t>
      </w:r>
      <w:bookmarkStart w:id="0" w:name="_GoBack"/>
      <w:bookmarkEnd w:id="0"/>
      <w:r w:rsidRPr="009A3F37">
        <w:rPr>
          <w:color w:val="000000" w:themeColor="text1"/>
        </w:rPr>
        <w:t>Список используемой литературы</w:t>
      </w:r>
    </w:p>
    <w:p w:rsidR="009A3F37" w:rsidRDefault="009A3F37" w:rsidP="009A3F37">
      <w:pPr>
        <w:pStyle w:val="a5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BB5CA5">
        <w:rPr>
          <w:color w:val="000000" w:themeColor="text1"/>
        </w:rPr>
        <w:t xml:space="preserve">Воспитание, образование и развитие детей 3-4 года в детском саду: Метод. </w:t>
      </w:r>
      <w:proofErr w:type="gramStart"/>
      <w:r w:rsidR="00BB5CA5">
        <w:rPr>
          <w:color w:val="000000" w:themeColor="text1"/>
        </w:rPr>
        <w:t>Рук-во</w:t>
      </w:r>
      <w:proofErr w:type="gramEnd"/>
      <w:r w:rsidR="00BB5CA5">
        <w:rPr>
          <w:color w:val="000000" w:themeColor="text1"/>
        </w:rPr>
        <w:t xml:space="preserve"> для воспитателей, работающих по программе «Радуга» Авт.- сост. Т.Н. Дронова и др. М.,2006.</w:t>
      </w:r>
    </w:p>
    <w:p w:rsidR="009A3F37" w:rsidRPr="009A3F37" w:rsidRDefault="00BB5CA5" w:rsidP="009A3F37">
      <w:pPr>
        <w:pStyle w:val="a5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2.</w:t>
      </w:r>
      <w:r w:rsidR="009A3F37" w:rsidRPr="009A3F37">
        <w:rPr>
          <w:color w:val="000000" w:themeColor="text1"/>
        </w:rPr>
        <w:t xml:space="preserve"> Галанов А. С. Игры, которые лечат (для детей от</w:t>
      </w:r>
      <w:r w:rsidR="009A3F37">
        <w:rPr>
          <w:color w:val="000000" w:themeColor="text1"/>
        </w:rPr>
        <w:t xml:space="preserve">1года </w:t>
      </w:r>
      <w:r w:rsidR="009A3F37" w:rsidRPr="009A3F37">
        <w:rPr>
          <w:color w:val="000000" w:themeColor="text1"/>
        </w:rPr>
        <w:t>до 3 лет). - М.</w:t>
      </w:r>
      <w:proofErr w:type="gramStart"/>
      <w:r w:rsidR="009A3F37" w:rsidRPr="009A3F37">
        <w:rPr>
          <w:color w:val="000000" w:themeColor="text1"/>
        </w:rPr>
        <w:t xml:space="preserve"> :</w:t>
      </w:r>
      <w:proofErr w:type="gramEnd"/>
      <w:r w:rsidR="009A3F37" w:rsidRPr="009A3F37">
        <w:rPr>
          <w:color w:val="000000" w:themeColor="text1"/>
        </w:rPr>
        <w:t xml:space="preserve"> ТЦ "Сфера", 2001</w:t>
      </w:r>
    </w:p>
    <w:p w:rsidR="009A3F37" w:rsidRPr="009A3F37" w:rsidRDefault="00BB5CA5" w:rsidP="009A3F37">
      <w:pPr>
        <w:pStyle w:val="a5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9A3F37" w:rsidRPr="009A3F37">
        <w:rPr>
          <w:color w:val="000000" w:themeColor="text1"/>
        </w:rPr>
        <w:t xml:space="preserve">. Карпухина Н. А. Конспекты занятий во второй младшей группе детского сада. Развитие речи и знакомство с художественной литературой. Практическое пособие для воспитателей и методистов ДОУ. - Воронеж: ЧП </w:t>
      </w:r>
      <w:proofErr w:type="spellStart"/>
      <w:r w:rsidR="009A3F37" w:rsidRPr="009A3F37">
        <w:rPr>
          <w:color w:val="000000" w:themeColor="text1"/>
        </w:rPr>
        <w:t>Лакоценин</w:t>
      </w:r>
      <w:proofErr w:type="spellEnd"/>
      <w:r w:rsidR="009A3F37" w:rsidRPr="009A3F37">
        <w:rPr>
          <w:color w:val="000000" w:themeColor="text1"/>
        </w:rPr>
        <w:t xml:space="preserve"> С. С.</w:t>
      </w:r>
    </w:p>
    <w:p w:rsidR="009A3F37" w:rsidRPr="009A3F37" w:rsidRDefault="00BB5CA5" w:rsidP="009A3F37">
      <w:pPr>
        <w:pStyle w:val="a5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4</w:t>
      </w:r>
      <w:r w:rsidR="009A3F37" w:rsidRPr="009A3F37">
        <w:rPr>
          <w:color w:val="000000" w:themeColor="text1"/>
        </w:rPr>
        <w:t>. Рыжова Н. В. Развитие речи в детском саду. Для детей 3-4 лет/Н. В. Рыжова. - Ярославль: Академия развития, 2008</w:t>
      </w:r>
    </w:p>
    <w:p w:rsidR="009A3F37" w:rsidRPr="009A3F37" w:rsidRDefault="00BB5CA5" w:rsidP="009A3F37">
      <w:pPr>
        <w:pStyle w:val="a5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5</w:t>
      </w:r>
      <w:r w:rsidR="009A3F37" w:rsidRPr="009A3F37">
        <w:rPr>
          <w:color w:val="000000" w:themeColor="text1"/>
        </w:rPr>
        <w:t xml:space="preserve">. Тимофеева Е. А., </w:t>
      </w:r>
      <w:proofErr w:type="spellStart"/>
      <w:r w:rsidR="009A3F37" w:rsidRPr="009A3F37">
        <w:rPr>
          <w:color w:val="000000" w:themeColor="text1"/>
        </w:rPr>
        <w:t>Сагайдачная</w:t>
      </w:r>
      <w:proofErr w:type="spellEnd"/>
      <w:r w:rsidR="009A3F37" w:rsidRPr="009A3F37">
        <w:rPr>
          <w:color w:val="000000" w:themeColor="text1"/>
        </w:rPr>
        <w:t xml:space="preserve"> Е. А., Кондратьева Н. Л. Подвижные игры: хрестоматия и рекомендации: Методическое пособие. Часть 1. - М.</w:t>
      </w:r>
      <w:proofErr w:type="gramStart"/>
      <w:r w:rsidR="009A3F37" w:rsidRPr="009A3F37">
        <w:rPr>
          <w:color w:val="000000" w:themeColor="text1"/>
        </w:rPr>
        <w:t xml:space="preserve"> :</w:t>
      </w:r>
      <w:proofErr w:type="gramEnd"/>
      <w:r w:rsidR="009A3F37" w:rsidRPr="009A3F37">
        <w:rPr>
          <w:color w:val="000000" w:themeColor="text1"/>
        </w:rPr>
        <w:t xml:space="preserve"> Издательский дом "Воспитание дошкольника", 2010</w:t>
      </w:r>
      <w:r>
        <w:rPr>
          <w:color w:val="000000" w:themeColor="text1"/>
        </w:rPr>
        <w:t>.</w:t>
      </w:r>
    </w:p>
    <w:p w:rsidR="00A1745E" w:rsidRPr="00A52DDF" w:rsidRDefault="00A1745E" w:rsidP="009A3F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1745E" w:rsidRPr="00A52DDF" w:rsidSect="009A3F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1E"/>
    <w:rsid w:val="00033F26"/>
    <w:rsid w:val="000D6AD6"/>
    <w:rsid w:val="0014693D"/>
    <w:rsid w:val="001673E3"/>
    <w:rsid w:val="00213063"/>
    <w:rsid w:val="002600A1"/>
    <w:rsid w:val="002F7E7A"/>
    <w:rsid w:val="00306680"/>
    <w:rsid w:val="00317619"/>
    <w:rsid w:val="0034067E"/>
    <w:rsid w:val="00381CB3"/>
    <w:rsid w:val="00395666"/>
    <w:rsid w:val="003F3D73"/>
    <w:rsid w:val="00474000"/>
    <w:rsid w:val="004878DF"/>
    <w:rsid w:val="004F2041"/>
    <w:rsid w:val="0051175B"/>
    <w:rsid w:val="00524341"/>
    <w:rsid w:val="007A23E9"/>
    <w:rsid w:val="00827E3D"/>
    <w:rsid w:val="00864981"/>
    <w:rsid w:val="008A3D88"/>
    <w:rsid w:val="008E4A5B"/>
    <w:rsid w:val="00921836"/>
    <w:rsid w:val="00934F10"/>
    <w:rsid w:val="0099144D"/>
    <w:rsid w:val="009A3F37"/>
    <w:rsid w:val="00A1745E"/>
    <w:rsid w:val="00A32D15"/>
    <w:rsid w:val="00A52DDF"/>
    <w:rsid w:val="00AC6310"/>
    <w:rsid w:val="00BB5CA5"/>
    <w:rsid w:val="00C020E9"/>
    <w:rsid w:val="00D3701E"/>
    <w:rsid w:val="00D63D04"/>
    <w:rsid w:val="00DB5923"/>
    <w:rsid w:val="00E54F45"/>
    <w:rsid w:val="00EB638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A8DB-D8A2-48C7-8917-71CD891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5-02-07T17:47:00Z</cp:lastPrinted>
  <dcterms:created xsi:type="dcterms:W3CDTF">2015-03-01T16:17:00Z</dcterms:created>
  <dcterms:modified xsi:type="dcterms:W3CDTF">2015-03-01T16:25:00Z</dcterms:modified>
</cp:coreProperties>
</file>